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2B" w:rsidRDefault="00567669" w:rsidP="00A65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9C0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4FEE">
        <w:rPr>
          <w:rFonts w:ascii="Times New Roman" w:hAnsi="Times New Roman" w:cs="Times New Roman"/>
          <w:b/>
          <w:sz w:val="24"/>
          <w:szCs w:val="24"/>
        </w:rPr>
        <w:t>Mokinio v</w:t>
      </w:r>
      <w:r w:rsidR="00E3327C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A941CF" w:rsidRPr="001D3420" w:rsidRDefault="00403683" w:rsidP="0089536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1">
        <w:rPr>
          <w:rFonts w:ascii="Times New Roman" w:eastAsia="Times New Roman" w:hAnsi="Times New Roman" w:cs="Times New Roman"/>
          <w:b/>
          <w:i/>
          <w:sz w:val="24"/>
          <w:szCs w:val="24"/>
        </w:rPr>
        <w:t>Pilnavidurio cilindro</w:t>
      </w:r>
      <w:r w:rsidRPr="006571A1">
        <w:rPr>
          <w:rFonts w:ascii="Times New Roman" w:hAnsi="Times New Roman" w:cs="Times New Roman"/>
          <w:b/>
          <w:i/>
          <w:sz w:val="24"/>
          <w:szCs w:val="24"/>
        </w:rPr>
        <w:t xml:space="preserve"> tūrio nustatymas</w:t>
      </w:r>
    </w:p>
    <w:p w:rsidR="00F91E6B" w:rsidRPr="00567669" w:rsidRDefault="00B159C5" w:rsidP="00CD59CD">
      <w:pPr>
        <w:pStyle w:val="Sraopastraipa"/>
        <w:numPr>
          <w:ilvl w:val="0"/>
          <w:numId w:val="23"/>
        </w:numPr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E37CDA" w:rsidRDefault="00F91E6B" w:rsidP="009C08A5">
      <w:pPr>
        <w:tabs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91E6B" w:rsidRPr="00567669" w:rsidRDefault="00B159C5" w:rsidP="00CD59CD">
      <w:pPr>
        <w:pStyle w:val="Sraopastraipa"/>
        <w:numPr>
          <w:ilvl w:val="0"/>
          <w:numId w:val="23"/>
        </w:numPr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A65AB7" w:rsidRDefault="00F91E6B" w:rsidP="009C08A5">
      <w:pPr>
        <w:tabs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AB7" w:rsidRPr="00567669" w:rsidRDefault="00B159C5" w:rsidP="00CD59CD">
      <w:pPr>
        <w:pStyle w:val="Sraopastraipa"/>
        <w:numPr>
          <w:ilvl w:val="0"/>
          <w:numId w:val="23"/>
        </w:numPr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F91E6B" w:rsidRPr="00A65AB7" w:rsidRDefault="00F91E6B" w:rsidP="009C08A5">
      <w:pPr>
        <w:tabs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567669" w:rsidRDefault="00B159C5" w:rsidP="00CD59CD">
      <w:pPr>
        <w:pStyle w:val="Sraopastraip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>Veiklos eiga</w:t>
      </w:r>
    </w:p>
    <w:p w:rsidR="00CE7E36" w:rsidRPr="00CD59CD" w:rsidRDefault="00403683" w:rsidP="00CD59CD">
      <w:pPr>
        <w:pStyle w:val="Sraopastraipa"/>
        <w:spacing w:before="120"/>
        <w:ind w:left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D59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I dalis</w:t>
      </w:r>
    </w:p>
    <w:p w:rsidR="006571A1" w:rsidRPr="00CD59CD" w:rsidRDefault="00CE7E36" w:rsidP="002626F5">
      <w:pPr>
        <w:pStyle w:val="Sraopastraipa"/>
        <w:numPr>
          <w:ilvl w:val="1"/>
          <w:numId w:val="23"/>
        </w:numPr>
        <w:tabs>
          <w:tab w:val="left" w:leader="underscore" w:pos="6300"/>
          <w:tab w:val="left" w:pos="9361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Matavimo cilindro padalos vertė </w:t>
      </w:r>
      <w:r w:rsidR="00D72C2B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EA72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ir absoliutinė paklaida __________________.</w:t>
      </w:r>
    </w:p>
    <w:p w:rsidR="00A941CF" w:rsidRPr="00CD59CD" w:rsidRDefault="006571A1" w:rsidP="00CD59CD">
      <w:pPr>
        <w:pStyle w:val="Sraopastraipa"/>
        <w:numPr>
          <w:ilvl w:val="1"/>
          <w:numId w:val="23"/>
        </w:numPr>
        <w:tabs>
          <w:tab w:val="left" w:leader="underscore" w:pos="6300"/>
          <w:tab w:val="left" w:pos="9361"/>
        </w:tabs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Į</w:t>
      </w:r>
      <w:r w:rsidR="005F7205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il</w:t>
      </w:r>
      <w:r w:rsidR="00B32A44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kite</w:t>
      </w:r>
      <w:r w:rsidR="005F7205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į matavimo cilindrą vandens ir nustat</w:t>
      </w:r>
      <w:r w:rsidR="00B32A44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ykite</w:t>
      </w:r>
      <w:r w:rsidR="005F7205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jo tūrį</w:t>
      </w:r>
      <w:r w:rsidR="00403683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="00A941CF" w:rsidRPr="00CD5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D59CD" w:rsidRPr="00D252A2" w:rsidRDefault="00A941CF" w:rsidP="00D25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2A2">
        <w:rPr>
          <w:rFonts w:ascii="Times New Roman" w:hAnsi="Times New Roman" w:cs="Times New Roman"/>
          <w:sz w:val="24"/>
          <w:szCs w:val="24"/>
        </w:rPr>
        <w:t>V</w:t>
      </w:r>
      <w:r w:rsidRPr="00D252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2A44" w:rsidRPr="00D252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52A2">
        <w:rPr>
          <w:rFonts w:ascii="Times New Roman" w:hAnsi="Times New Roman" w:cs="Times New Roman"/>
          <w:sz w:val="24"/>
          <w:szCs w:val="24"/>
        </w:rPr>
        <w:t>=</w:t>
      </w:r>
      <w:r w:rsidR="00B32A44" w:rsidRPr="00D252A2">
        <w:rPr>
          <w:rFonts w:ascii="Times New Roman" w:hAnsi="Times New Roman" w:cs="Times New Roman"/>
          <w:sz w:val="24"/>
          <w:szCs w:val="24"/>
        </w:rPr>
        <w:t xml:space="preserve"> </w:t>
      </w:r>
      <w:r w:rsidR="00F91E6B" w:rsidRPr="00D252A2">
        <w:rPr>
          <w:rFonts w:ascii="Times New Roman" w:hAnsi="Times New Roman" w:cs="Times New Roman"/>
          <w:sz w:val="24"/>
          <w:szCs w:val="24"/>
        </w:rPr>
        <w:t>_____________________</w:t>
      </w:r>
      <w:r w:rsidR="00A65AB7" w:rsidRPr="00D252A2">
        <w:rPr>
          <w:rFonts w:ascii="Times New Roman" w:hAnsi="Times New Roman" w:cs="Times New Roman"/>
          <w:sz w:val="24"/>
          <w:szCs w:val="24"/>
        </w:rPr>
        <w:t>.</w:t>
      </w:r>
    </w:p>
    <w:p w:rsidR="00A941CF" w:rsidRPr="00CD59CD" w:rsidRDefault="005F7205" w:rsidP="00D252A2">
      <w:pPr>
        <w:pStyle w:val="Sraopastraipa"/>
        <w:numPr>
          <w:ilvl w:val="1"/>
          <w:numId w:val="23"/>
        </w:numPr>
        <w:tabs>
          <w:tab w:val="left" w:pos="936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9CD">
        <w:rPr>
          <w:rFonts w:ascii="Times New Roman" w:hAnsi="Times New Roman" w:cs="Times New Roman"/>
          <w:sz w:val="24"/>
          <w:szCs w:val="24"/>
        </w:rPr>
        <w:t>Panardin</w:t>
      </w:r>
      <w:r w:rsidR="00B32A44" w:rsidRPr="00CD59CD">
        <w:rPr>
          <w:rFonts w:ascii="Times New Roman" w:hAnsi="Times New Roman" w:cs="Times New Roman"/>
          <w:sz w:val="24"/>
          <w:szCs w:val="24"/>
        </w:rPr>
        <w:t>kite</w:t>
      </w:r>
      <w:r w:rsidRPr="00CD59CD">
        <w:rPr>
          <w:rFonts w:ascii="Times New Roman" w:hAnsi="Times New Roman" w:cs="Times New Roman"/>
          <w:sz w:val="24"/>
          <w:szCs w:val="24"/>
        </w:rPr>
        <w:t xml:space="preserve"> </w:t>
      </w:r>
      <w:r w:rsidR="006A405B" w:rsidRPr="00CD59CD">
        <w:rPr>
          <w:rFonts w:ascii="Times New Roman" w:hAnsi="Times New Roman" w:cs="Times New Roman"/>
          <w:sz w:val="24"/>
          <w:szCs w:val="24"/>
        </w:rPr>
        <w:t xml:space="preserve">tiriamą </w:t>
      </w:r>
      <w:r w:rsidR="00C741E9" w:rsidRPr="00CD59CD">
        <w:rPr>
          <w:rFonts w:ascii="Times New Roman" w:hAnsi="Times New Roman" w:cs="Times New Roman"/>
          <w:sz w:val="24"/>
          <w:szCs w:val="24"/>
        </w:rPr>
        <w:t>cilindr</w:t>
      </w:r>
      <w:r w:rsidR="001F6775" w:rsidRPr="00CD59CD">
        <w:rPr>
          <w:rFonts w:ascii="Times New Roman" w:hAnsi="Times New Roman" w:cs="Times New Roman"/>
          <w:sz w:val="24"/>
          <w:szCs w:val="24"/>
        </w:rPr>
        <w:t>o formos kūną</w:t>
      </w:r>
      <w:r w:rsidRPr="00CD59CD">
        <w:rPr>
          <w:rFonts w:ascii="Times New Roman" w:hAnsi="Times New Roman" w:cs="Times New Roman"/>
          <w:sz w:val="24"/>
          <w:szCs w:val="24"/>
        </w:rPr>
        <w:t xml:space="preserve"> į </w:t>
      </w:r>
      <w:r w:rsidR="00C741E9" w:rsidRPr="00CD59CD">
        <w:rPr>
          <w:rFonts w:ascii="Times New Roman" w:hAnsi="Times New Roman" w:cs="Times New Roman"/>
          <w:sz w:val="24"/>
          <w:szCs w:val="24"/>
        </w:rPr>
        <w:t>matavimo cilindrą su vandeniu</w:t>
      </w:r>
      <w:r w:rsidRPr="00CD59CD">
        <w:rPr>
          <w:rFonts w:ascii="Times New Roman" w:hAnsi="Times New Roman" w:cs="Times New Roman"/>
          <w:sz w:val="24"/>
          <w:szCs w:val="24"/>
        </w:rPr>
        <w:t xml:space="preserve"> ir nustat</w:t>
      </w:r>
      <w:r w:rsidR="00B32A44" w:rsidRPr="00CD59CD">
        <w:rPr>
          <w:rFonts w:ascii="Times New Roman" w:hAnsi="Times New Roman" w:cs="Times New Roman"/>
          <w:sz w:val="24"/>
          <w:szCs w:val="24"/>
        </w:rPr>
        <w:t>ykite</w:t>
      </w:r>
      <w:r w:rsidRPr="00CD59CD">
        <w:rPr>
          <w:rFonts w:ascii="Times New Roman" w:hAnsi="Times New Roman" w:cs="Times New Roman"/>
          <w:sz w:val="24"/>
          <w:szCs w:val="24"/>
        </w:rPr>
        <w:t xml:space="preserve"> dabar</w:t>
      </w:r>
      <w:r w:rsidR="00B32A44" w:rsidRPr="00CD59CD">
        <w:rPr>
          <w:rFonts w:ascii="Times New Roman" w:hAnsi="Times New Roman" w:cs="Times New Roman"/>
          <w:sz w:val="24"/>
          <w:szCs w:val="24"/>
        </w:rPr>
        <w:t>tinį</w:t>
      </w:r>
      <w:r w:rsidRPr="00CD59CD">
        <w:rPr>
          <w:rFonts w:ascii="Times New Roman" w:hAnsi="Times New Roman" w:cs="Times New Roman"/>
          <w:sz w:val="24"/>
          <w:szCs w:val="24"/>
        </w:rPr>
        <w:t xml:space="preserve"> vandens tūrį</w:t>
      </w:r>
      <w:r w:rsidR="00A941CF" w:rsidRPr="00CD59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1CF" w:rsidRPr="00D252A2" w:rsidRDefault="00A941CF" w:rsidP="00D25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2A2">
        <w:rPr>
          <w:rFonts w:ascii="Times New Roman" w:hAnsi="Times New Roman" w:cs="Times New Roman"/>
          <w:sz w:val="24"/>
          <w:szCs w:val="24"/>
        </w:rPr>
        <w:t>V</w:t>
      </w:r>
      <w:r w:rsidRPr="00D25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2A44" w:rsidRPr="00D252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52A2">
        <w:rPr>
          <w:rFonts w:ascii="Times New Roman" w:hAnsi="Times New Roman" w:cs="Times New Roman"/>
          <w:sz w:val="24"/>
          <w:szCs w:val="24"/>
        </w:rPr>
        <w:t>=</w:t>
      </w:r>
      <w:r w:rsidR="00B32A44" w:rsidRPr="00D252A2">
        <w:rPr>
          <w:rFonts w:ascii="Times New Roman" w:hAnsi="Times New Roman" w:cs="Times New Roman"/>
          <w:sz w:val="24"/>
          <w:szCs w:val="24"/>
        </w:rPr>
        <w:t xml:space="preserve"> </w:t>
      </w:r>
      <w:r w:rsidR="00F91E6B" w:rsidRPr="00D252A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A65AB7" w:rsidRPr="00D252A2">
        <w:rPr>
          <w:rFonts w:ascii="Times New Roman" w:hAnsi="Times New Roman" w:cs="Times New Roman"/>
          <w:sz w:val="24"/>
          <w:szCs w:val="24"/>
        </w:rPr>
        <w:t>.</w:t>
      </w:r>
    </w:p>
    <w:p w:rsidR="00A941CF" w:rsidRPr="001D3420" w:rsidRDefault="00FB03AC" w:rsidP="00CD59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941CF" w:rsidRPr="001D3420">
        <w:rPr>
          <w:rFonts w:ascii="Times New Roman" w:hAnsi="Times New Roman" w:cs="Times New Roman"/>
          <w:sz w:val="24"/>
          <w:szCs w:val="24"/>
        </w:rPr>
        <w:t xml:space="preserve">Apskaičiuokite </w:t>
      </w:r>
      <w:r w:rsidR="006A405B">
        <w:rPr>
          <w:rFonts w:ascii="Times New Roman" w:hAnsi="Times New Roman" w:cs="Times New Roman"/>
          <w:sz w:val="24"/>
          <w:szCs w:val="24"/>
        </w:rPr>
        <w:t xml:space="preserve">tiriamo </w:t>
      </w:r>
      <w:r w:rsidR="00C741E9">
        <w:rPr>
          <w:rFonts w:ascii="Times New Roman" w:hAnsi="Times New Roman" w:cs="Times New Roman"/>
          <w:sz w:val="24"/>
          <w:szCs w:val="24"/>
        </w:rPr>
        <w:t>cilindro</w:t>
      </w:r>
      <w:r w:rsidR="00A941CF" w:rsidRPr="001D3420">
        <w:rPr>
          <w:rFonts w:ascii="Times New Roman" w:hAnsi="Times New Roman" w:cs="Times New Roman"/>
          <w:sz w:val="24"/>
          <w:szCs w:val="24"/>
        </w:rPr>
        <w:t xml:space="preserve"> tūrį</w:t>
      </w:r>
      <w:r w:rsidR="00BF3DE6">
        <w:rPr>
          <w:rFonts w:ascii="Times New Roman" w:hAnsi="Times New Roman" w:cs="Times New Roman"/>
          <w:sz w:val="24"/>
          <w:szCs w:val="24"/>
        </w:rPr>
        <w:t xml:space="preserve"> ir užraš</w:t>
      </w:r>
      <w:r w:rsidR="00B32A44">
        <w:rPr>
          <w:rFonts w:ascii="Times New Roman" w:hAnsi="Times New Roman" w:cs="Times New Roman"/>
          <w:sz w:val="24"/>
          <w:szCs w:val="24"/>
        </w:rPr>
        <w:t>ykite</w:t>
      </w:r>
      <w:r w:rsidR="00BF3DE6">
        <w:rPr>
          <w:rFonts w:ascii="Times New Roman" w:hAnsi="Times New Roman" w:cs="Times New Roman"/>
          <w:sz w:val="24"/>
          <w:szCs w:val="24"/>
        </w:rPr>
        <w:t xml:space="preserve"> jį pagrindiniais matavimo vienetais</w:t>
      </w:r>
      <w:r w:rsidR="00A941CF" w:rsidRPr="001D3420">
        <w:rPr>
          <w:rFonts w:ascii="Times New Roman" w:hAnsi="Times New Roman" w:cs="Times New Roman"/>
          <w:sz w:val="24"/>
          <w:szCs w:val="24"/>
        </w:rPr>
        <w:t>:</w:t>
      </w:r>
    </w:p>
    <w:p w:rsidR="00A941CF" w:rsidRDefault="00F91E6B" w:rsidP="00CD59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FB03AC" w:rsidRDefault="00FB03AC" w:rsidP="00FB03AC">
      <w:pPr>
        <w:pStyle w:val="Sraopastraipa"/>
        <w:numPr>
          <w:ilvl w:val="1"/>
          <w:numId w:val="29"/>
        </w:numPr>
        <w:tabs>
          <w:tab w:val="left" w:leader="underscore" w:pos="6300"/>
          <w:tab w:val="left" w:pos="93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161" w:rsidRPr="00FB03AC">
        <w:rPr>
          <w:rFonts w:ascii="Times New Roman" w:hAnsi="Times New Roman" w:cs="Times New Roman"/>
          <w:sz w:val="24"/>
          <w:szCs w:val="24"/>
        </w:rPr>
        <w:t>Išmatuokite tiriamo cilindro aukštį ir pagrindo skersmenį. Gautus rezultatus užsirašykite:</w:t>
      </w:r>
      <w:r w:rsidR="00D72C2B" w:rsidRPr="00FB03AC">
        <w:rPr>
          <w:rFonts w:ascii="Times New Roman" w:hAnsi="Times New Roman" w:cs="Times New Roman"/>
          <w:sz w:val="24"/>
          <w:szCs w:val="24"/>
        </w:rPr>
        <w:tab/>
      </w:r>
    </w:p>
    <w:p w:rsidR="002C7A52" w:rsidRPr="002C7A52" w:rsidRDefault="002C7A52" w:rsidP="00CD59CD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A941CF" w:rsidRPr="001D3420" w:rsidRDefault="00A41DF0" w:rsidP="00CD59CD">
      <w:pPr>
        <w:pStyle w:val="Sraopastraipa"/>
        <w:spacing w:after="240"/>
        <w:ind w:left="1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15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0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2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E6B">
        <w:rPr>
          <w:rFonts w:ascii="Times New Roman" w:hAnsi="Times New Roman" w:cs="Times New Roman"/>
          <w:sz w:val="24"/>
          <w:szCs w:val="24"/>
        </w:rPr>
        <w:t>_____________</w:t>
      </w:r>
      <w:r w:rsidR="005F7205">
        <w:rPr>
          <w:rFonts w:ascii="Times New Roman" w:hAnsi="Times New Roman" w:cs="Times New Roman"/>
          <w:sz w:val="24"/>
          <w:szCs w:val="24"/>
        </w:rPr>
        <w:t xml:space="preserve">; </w:t>
      </w:r>
      <w:r w:rsidRPr="00A841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05">
        <w:rPr>
          <w:rFonts w:ascii="Times New Roman" w:hAnsi="Times New Roman" w:cs="Times New Roman"/>
          <w:sz w:val="24"/>
          <w:szCs w:val="24"/>
        </w:rPr>
        <w:t>=</w:t>
      </w:r>
      <w:r w:rsidR="00B32A44">
        <w:rPr>
          <w:rFonts w:ascii="Times New Roman" w:hAnsi="Times New Roman" w:cs="Times New Roman"/>
          <w:sz w:val="24"/>
          <w:szCs w:val="24"/>
        </w:rPr>
        <w:t xml:space="preserve"> </w:t>
      </w:r>
      <w:r w:rsidR="00F91E6B">
        <w:rPr>
          <w:rFonts w:ascii="Times New Roman" w:hAnsi="Times New Roman" w:cs="Times New Roman"/>
          <w:sz w:val="24"/>
          <w:szCs w:val="24"/>
        </w:rPr>
        <w:t>______________________</w:t>
      </w:r>
      <w:r w:rsidR="005F7205">
        <w:rPr>
          <w:rFonts w:ascii="Times New Roman" w:hAnsi="Times New Roman" w:cs="Times New Roman"/>
          <w:sz w:val="24"/>
          <w:szCs w:val="24"/>
        </w:rPr>
        <w:t xml:space="preserve">; </w:t>
      </w:r>
      <w:r w:rsidRPr="00A841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05">
        <w:rPr>
          <w:rFonts w:ascii="Times New Roman" w:hAnsi="Times New Roman" w:cs="Times New Roman"/>
          <w:sz w:val="24"/>
          <w:szCs w:val="24"/>
        </w:rPr>
        <w:t>=</w:t>
      </w:r>
      <w:r w:rsidR="00B32A44">
        <w:rPr>
          <w:rFonts w:ascii="Times New Roman" w:hAnsi="Times New Roman" w:cs="Times New Roman"/>
          <w:sz w:val="24"/>
          <w:szCs w:val="24"/>
        </w:rPr>
        <w:t xml:space="preserve"> </w:t>
      </w:r>
      <w:r w:rsidR="00F91E6B">
        <w:rPr>
          <w:rFonts w:ascii="Times New Roman" w:hAnsi="Times New Roman" w:cs="Times New Roman"/>
          <w:sz w:val="24"/>
          <w:szCs w:val="24"/>
        </w:rPr>
        <w:t>_________________________</w:t>
      </w:r>
      <w:r w:rsidR="005F7205">
        <w:rPr>
          <w:rFonts w:ascii="Times New Roman" w:hAnsi="Times New Roman" w:cs="Times New Roman"/>
          <w:sz w:val="24"/>
          <w:szCs w:val="24"/>
        </w:rPr>
        <w:t>.</w:t>
      </w:r>
    </w:p>
    <w:p w:rsidR="00A941CF" w:rsidRPr="005F7205" w:rsidRDefault="00FB03AC" w:rsidP="00FB03AC">
      <w:pPr>
        <w:pStyle w:val="Sraopastraipa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05" w:rsidRPr="005F7205">
        <w:rPr>
          <w:rFonts w:ascii="Times New Roman" w:hAnsi="Times New Roman" w:cs="Times New Roman"/>
          <w:sz w:val="24"/>
          <w:szCs w:val="24"/>
        </w:rPr>
        <w:t>Apskaičiuo</w:t>
      </w:r>
      <w:r w:rsidR="00B32A44">
        <w:rPr>
          <w:rFonts w:ascii="Times New Roman" w:hAnsi="Times New Roman" w:cs="Times New Roman"/>
          <w:sz w:val="24"/>
          <w:szCs w:val="24"/>
        </w:rPr>
        <w:t>kite</w:t>
      </w:r>
      <w:r w:rsidR="005F7205" w:rsidRPr="005F7205">
        <w:rPr>
          <w:rFonts w:ascii="Times New Roman" w:hAnsi="Times New Roman" w:cs="Times New Roman"/>
          <w:sz w:val="24"/>
          <w:szCs w:val="24"/>
        </w:rPr>
        <w:t xml:space="preserve"> </w:t>
      </w:r>
      <w:r w:rsidR="00C741E9">
        <w:rPr>
          <w:rFonts w:ascii="Times New Roman" w:hAnsi="Times New Roman" w:cs="Times New Roman"/>
          <w:sz w:val="24"/>
          <w:szCs w:val="24"/>
        </w:rPr>
        <w:t>cilindro</w:t>
      </w:r>
      <w:r w:rsidR="005F7205" w:rsidRPr="005F7205">
        <w:rPr>
          <w:rFonts w:ascii="Times New Roman" w:hAnsi="Times New Roman" w:cs="Times New Roman"/>
          <w:sz w:val="24"/>
          <w:szCs w:val="24"/>
        </w:rPr>
        <w:t xml:space="preserve"> tūrį</w:t>
      </w:r>
      <w:r w:rsidR="00BF3DE6">
        <w:rPr>
          <w:rFonts w:ascii="Times New Roman" w:hAnsi="Times New Roman" w:cs="Times New Roman"/>
          <w:sz w:val="24"/>
          <w:szCs w:val="24"/>
        </w:rPr>
        <w:t xml:space="preserve"> ir užraš</w:t>
      </w:r>
      <w:r w:rsidR="00B32A44">
        <w:rPr>
          <w:rFonts w:ascii="Times New Roman" w:hAnsi="Times New Roman" w:cs="Times New Roman"/>
          <w:sz w:val="24"/>
          <w:szCs w:val="24"/>
        </w:rPr>
        <w:t>ykite</w:t>
      </w:r>
      <w:r w:rsidR="00BF3DE6">
        <w:rPr>
          <w:rFonts w:ascii="Times New Roman" w:hAnsi="Times New Roman" w:cs="Times New Roman"/>
          <w:sz w:val="24"/>
          <w:szCs w:val="24"/>
        </w:rPr>
        <w:t xml:space="preserve"> jį pagrindiniais matavimo vienetais</w:t>
      </w:r>
      <w:r w:rsidR="005F7205" w:rsidRPr="005F7205">
        <w:rPr>
          <w:rFonts w:ascii="Times New Roman" w:hAnsi="Times New Roman" w:cs="Times New Roman"/>
          <w:sz w:val="24"/>
          <w:szCs w:val="24"/>
        </w:rPr>
        <w:t>:</w:t>
      </w:r>
    </w:p>
    <w:p w:rsidR="00895367" w:rsidRDefault="00F91E6B" w:rsidP="00CD59CD">
      <w:pPr>
        <w:pStyle w:val="Sraopastraipa"/>
        <w:tabs>
          <w:tab w:val="left" w:leader="underscore" w:pos="9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8A5" w:rsidRDefault="009C08A5" w:rsidP="00CD59CD">
      <w:pPr>
        <w:pStyle w:val="Sraopastraipa"/>
        <w:tabs>
          <w:tab w:val="left" w:leader="underscore" w:pos="9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35E79" w:rsidRDefault="00403683" w:rsidP="00CD59CD">
      <w:pPr>
        <w:pStyle w:val="Sraopastraipa"/>
        <w:tabs>
          <w:tab w:val="left" w:leader="dot" w:pos="9000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1A1">
        <w:rPr>
          <w:rFonts w:ascii="Times New Roman" w:hAnsi="Times New Roman" w:cs="Times New Roman"/>
          <w:i/>
          <w:sz w:val="24"/>
          <w:szCs w:val="24"/>
        </w:rPr>
        <w:t>II dalis</w:t>
      </w:r>
    </w:p>
    <w:p w:rsidR="009C08A5" w:rsidRDefault="009C08A5" w:rsidP="00CD59CD">
      <w:pPr>
        <w:pStyle w:val="Sraopastraipa"/>
        <w:tabs>
          <w:tab w:val="left" w:leader="dot" w:pos="9000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205" w:rsidRPr="009E3EC9" w:rsidRDefault="005F7205" w:rsidP="00D252A2">
      <w:pPr>
        <w:pStyle w:val="Sraopastraipa"/>
        <w:numPr>
          <w:ilvl w:val="1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EC9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9E3EC9">
        <w:rPr>
          <w:rFonts w:ascii="Times New Roman" w:hAnsi="Times New Roman" w:cs="Times New Roman"/>
          <w:sz w:val="24"/>
          <w:szCs w:val="24"/>
        </w:rPr>
        <w:t>keiskite matavimo cilindrą į mažo sk</w:t>
      </w:r>
      <w:r w:rsidR="009E3EC9" w:rsidRPr="009E3EC9">
        <w:rPr>
          <w:rFonts w:ascii="Times New Roman" w:hAnsi="Times New Roman" w:cs="Times New Roman"/>
          <w:sz w:val="24"/>
          <w:szCs w:val="24"/>
        </w:rPr>
        <w:t>ersmens matavimo cilindrą</w:t>
      </w:r>
      <w:r w:rsidR="00A84151">
        <w:rPr>
          <w:rFonts w:ascii="Times New Roman" w:hAnsi="Times New Roman" w:cs="Times New Roman"/>
          <w:sz w:val="24"/>
          <w:szCs w:val="24"/>
        </w:rPr>
        <w:t>, paimkite plokščią indą ir stiklinę</w:t>
      </w:r>
      <w:r w:rsidR="00B32A44">
        <w:rPr>
          <w:rFonts w:ascii="Times New Roman" w:hAnsi="Times New Roman" w:cs="Times New Roman"/>
          <w:sz w:val="24"/>
          <w:szCs w:val="24"/>
        </w:rPr>
        <w:t>.</w:t>
      </w:r>
      <w:r w:rsidR="009E3EC9" w:rsidRPr="009E3EC9">
        <w:rPr>
          <w:rFonts w:ascii="Times New Roman" w:hAnsi="Times New Roman" w:cs="Times New Roman"/>
          <w:sz w:val="24"/>
          <w:szCs w:val="24"/>
        </w:rPr>
        <w:t xml:space="preserve"> </w:t>
      </w:r>
      <w:r w:rsidR="00B32A44">
        <w:rPr>
          <w:rFonts w:ascii="Times New Roman" w:hAnsi="Times New Roman" w:cs="Times New Roman"/>
          <w:sz w:val="24"/>
          <w:szCs w:val="24"/>
        </w:rPr>
        <w:t>S</w:t>
      </w:r>
      <w:r w:rsidR="009E3EC9" w:rsidRPr="009E3EC9">
        <w:rPr>
          <w:rFonts w:ascii="Times New Roman" w:hAnsi="Times New Roman" w:cs="Times New Roman"/>
          <w:sz w:val="24"/>
          <w:szCs w:val="24"/>
        </w:rPr>
        <w:t xml:space="preserve">ugalvokite, kaip galima juo nustatyti tiriamo </w:t>
      </w:r>
      <w:r w:rsidR="00C741E9">
        <w:rPr>
          <w:rFonts w:ascii="Times New Roman" w:hAnsi="Times New Roman" w:cs="Times New Roman"/>
          <w:sz w:val="24"/>
          <w:szCs w:val="24"/>
        </w:rPr>
        <w:t>cilindro</w:t>
      </w:r>
      <w:r w:rsidR="009E3EC9" w:rsidRPr="009E3EC9">
        <w:rPr>
          <w:rFonts w:ascii="Times New Roman" w:hAnsi="Times New Roman" w:cs="Times New Roman"/>
          <w:sz w:val="24"/>
          <w:szCs w:val="24"/>
        </w:rPr>
        <w:t xml:space="preserve"> tūrį. </w:t>
      </w:r>
      <w:r w:rsidR="00B32A44">
        <w:rPr>
          <w:rFonts w:ascii="Times New Roman" w:hAnsi="Times New Roman" w:cs="Times New Roman"/>
          <w:sz w:val="24"/>
          <w:szCs w:val="24"/>
        </w:rPr>
        <w:t>A</w:t>
      </w:r>
      <w:r w:rsidR="009E3EC9" w:rsidRPr="009E3EC9">
        <w:rPr>
          <w:rFonts w:ascii="Times New Roman" w:hAnsi="Times New Roman" w:cs="Times New Roman"/>
          <w:sz w:val="24"/>
          <w:szCs w:val="24"/>
        </w:rPr>
        <w:t>prašykite</w:t>
      </w:r>
      <w:r w:rsidR="00B32A44">
        <w:rPr>
          <w:rFonts w:ascii="Times New Roman" w:hAnsi="Times New Roman" w:cs="Times New Roman"/>
          <w:sz w:val="24"/>
          <w:szCs w:val="24"/>
        </w:rPr>
        <w:t>, kaip tai nustatėte,</w:t>
      </w:r>
      <w:r w:rsidR="009E3EC9" w:rsidRPr="009E3EC9">
        <w:rPr>
          <w:rFonts w:ascii="Times New Roman" w:hAnsi="Times New Roman" w:cs="Times New Roman"/>
          <w:sz w:val="24"/>
          <w:szCs w:val="24"/>
        </w:rPr>
        <w:t xml:space="preserve"> ir apskaičiuokite tiriamo </w:t>
      </w:r>
      <w:r w:rsidR="00C741E9">
        <w:rPr>
          <w:rFonts w:ascii="Times New Roman" w:hAnsi="Times New Roman" w:cs="Times New Roman"/>
          <w:sz w:val="24"/>
          <w:szCs w:val="24"/>
        </w:rPr>
        <w:t>cilindro</w:t>
      </w:r>
      <w:r w:rsidR="009E3EC9" w:rsidRPr="009E3EC9">
        <w:rPr>
          <w:rFonts w:ascii="Times New Roman" w:hAnsi="Times New Roman" w:cs="Times New Roman"/>
          <w:sz w:val="24"/>
          <w:szCs w:val="24"/>
        </w:rPr>
        <w:t xml:space="preserve"> tūrį.</w:t>
      </w:r>
    </w:p>
    <w:p w:rsidR="009E3EC9" w:rsidRPr="00F91E6B" w:rsidRDefault="00F91E6B" w:rsidP="009C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E6B" w:rsidRPr="00F91E6B" w:rsidRDefault="00F91E6B" w:rsidP="009C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B5E" w:rsidRDefault="00F91E6B" w:rsidP="00056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0D6" w:rsidRPr="00B40F70" w:rsidRDefault="00B159C5" w:rsidP="00056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>5.</w:t>
      </w:r>
      <w:r w:rsidR="00642161" w:rsidRPr="00B40F70">
        <w:rPr>
          <w:rFonts w:ascii="Times New Roman" w:hAnsi="Times New Roman" w:cs="Times New Roman"/>
          <w:sz w:val="24"/>
          <w:szCs w:val="24"/>
        </w:rPr>
        <w:t xml:space="preserve"> </w:t>
      </w:r>
      <w:r w:rsidRPr="00567669">
        <w:rPr>
          <w:rFonts w:ascii="Times New Roman" w:hAnsi="Times New Roman" w:cs="Times New Roman"/>
          <w:b/>
          <w:sz w:val="24"/>
          <w:szCs w:val="24"/>
        </w:rPr>
        <w:t>Tyrimo rezultatų analizė</w:t>
      </w:r>
      <w:r w:rsidR="008641D2" w:rsidRPr="00B40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0D6" w:rsidRPr="00D520D6" w:rsidRDefault="00D520D6" w:rsidP="00D520D6">
      <w:pPr>
        <w:rPr>
          <w:rFonts w:ascii="Times New Roman" w:hAnsi="Times New Roman" w:cs="Times New Roman"/>
          <w:sz w:val="24"/>
          <w:szCs w:val="24"/>
        </w:rPr>
      </w:pPr>
      <w:r w:rsidRPr="00D520D6">
        <w:rPr>
          <w:rFonts w:ascii="Times New Roman" w:hAnsi="Times New Roman" w:cs="Times New Roman"/>
          <w:sz w:val="24"/>
          <w:szCs w:val="24"/>
          <w:shd w:val="clear" w:color="auto" w:fill="FFFFFF"/>
        </w:rPr>
        <w:t>Išanalizuokite tyrimo rezultatus vartodami toliau pateiktus reikšminius žodžius:</w:t>
      </w:r>
    </w:p>
    <w:p w:rsidR="00D520D6" w:rsidRPr="00D520D6" w:rsidRDefault="00D520D6" w:rsidP="009C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0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anduo, tūris, matavimas, paklaida, išstumia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niuotė</w:t>
      </w:r>
      <w:r w:rsidRPr="00D520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kiriasi, sutampa, tikslesnis, patikimesnis</w:t>
      </w:r>
      <w:r w:rsidRPr="00D52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91E6B" w:rsidRDefault="00F91E6B" w:rsidP="009C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8A5" w:rsidRPr="00F91E6B" w:rsidRDefault="009C08A5" w:rsidP="009C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D97" w:rsidRDefault="00B159C5" w:rsidP="00567669">
      <w:pPr>
        <w:tabs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</w:rPr>
        <w:t>6.</w:t>
      </w:r>
      <w:r w:rsidR="00642161" w:rsidRPr="00B40F70">
        <w:rPr>
          <w:rFonts w:ascii="Times New Roman" w:hAnsi="Times New Roman" w:cs="Times New Roman"/>
          <w:sz w:val="24"/>
          <w:szCs w:val="24"/>
        </w:rPr>
        <w:t xml:space="preserve"> </w:t>
      </w:r>
      <w:r w:rsidRPr="00567669">
        <w:rPr>
          <w:rFonts w:ascii="Times New Roman" w:hAnsi="Times New Roman" w:cs="Times New Roman"/>
          <w:b/>
          <w:sz w:val="24"/>
          <w:szCs w:val="24"/>
        </w:rPr>
        <w:t>Tyrimo išvada</w:t>
      </w:r>
      <w:r w:rsidR="009835F5" w:rsidRPr="00B40F70">
        <w:rPr>
          <w:rFonts w:ascii="Times New Roman" w:hAnsi="Times New Roman" w:cs="Times New Roman"/>
          <w:sz w:val="24"/>
          <w:szCs w:val="24"/>
        </w:rPr>
        <w:t xml:space="preserve"> </w:t>
      </w:r>
      <w:r w:rsidR="00F91E6B" w:rsidRPr="00B40F7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65AB7" w:rsidRPr="00B40F70">
        <w:rPr>
          <w:rFonts w:ascii="Times New Roman" w:hAnsi="Times New Roman" w:cs="Times New Roman"/>
          <w:sz w:val="24"/>
          <w:szCs w:val="24"/>
        </w:rPr>
        <w:t>__________________</w:t>
      </w:r>
      <w:r w:rsidR="00642161" w:rsidRPr="00B40F70">
        <w:rPr>
          <w:rFonts w:ascii="Times New Roman" w:hAnsi="Times New Roman" w:cs="Times New Roman"/>
          <w:sz w:val="24"/>
          <w:szCs w:val="24"/>
        </w:rPr>
        <w:t>_</w:t>
      </w:r>
      <w:r w:rsidR="00B40F70">
        <w:rPr>
          <w:rFonts w:ascii="Times New Roman" w:hAnsi="Times New Roman" w:cs="Times New Roman"/>
          <w:sz w:val="24"/>
          <w:szCs w:val="24"/>
        </w:rPr>
        <w:t>_</w:t>
      </w:r>
      <w:r w:rsidR="00A65AB7" w:rsidRPr="00B40F70">
        <w:rPr>
          <w:rFonts w:ascii="Times New Roman" w:hAnsi="Times New Roman" w:cs="Times New Roman"/>
          <w:sz w:val="24"/>
          <w:szCs w:val="24"/>
        </w:rPr>
        <w:t>_</w:t>
      </w:r>
      <w:r w:rsidR="00906236">
        <w:rPr>
          <w:rFonts w:ascii="Times New Roman" w:hAnsi="Times New Roman" w:cs="Times New Roman"/>
          <w:sz w:val="24"/>
          <w:szCs w:val="24"/>
        </w:rPr>
        <w:t>______________</w:t>
      </w:r>
    </w:p>
    <w:p w:rsidR="00A65AB7" w:rsidRDefault="00A65AB7" w:rsidP="009C08A5">
      <w:pPr>
        <w:tabs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B40F70" w:rsidRDefault="00B40F70" w:rsidP="009C08A5">
      <w:pPr>
        <w:tabs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92" w:rsidRPr="00567669" w:rsidRDefault="00B159C5" w:rsidP="00B40F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669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B40F70" w:rsidRPr="00B40F70" w:rsidRDefault="00B40F70" w:rsidP="00B40F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59CD" w:rsidRDefault="009029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  <w:r w:rsidR="00CD59CD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D59CD" w:rsidRPr="00567669" w:rsidRDefault="00CD59CD" w:rsidP="00895367">
      <w:pPr>
        <w:tabs>
          <w:tab w:val="left" w:leader="underscore" w:pos="936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41CF" w:rsidRPr="00567669" w:rsidRDefault="00B159C5" w:rsidP="006571A1">
      <w:pPr>
        <w:rPr>
          <w:rFonts w:ascii="Times New Roman" w:hAnsi="Times New Roman" w:cs="Times New Roman"/>
          <w:b/>
          <w:sz w:val="24"/>
          <w:szCs w:val="24"/>
        </w:rPr>
      </w:pPr>
      <w:r w:rsidRPr="00567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</w:t>
      </w:r>
      <w:r w:rsidRPr="00567669">
        <w:rPr>
          <w:rFonts w:ascii="Times New Roman" w:hAnsi="Times New Roman" w:cs="Times New Roman"/>
          <w:b/>
          <w:sz w:val="24"/>
          <w:szCs w:val="24"/>
        </w:rPr>
        <w:t>Papildomos užduotys</w:t>
      </w:r>
    </w:p>
    <w:tbl>
      <w:tblPr>
        <w:tblStyle w:val="Lentelstinklelis"/>
        <w:tblW w:w="8744" w:type="dxa"/>
        <w:tblInd w:w="720" w:type="dxa"/>
        <w:tblLayout w:type="fixed"/>
        <w:tblLook w:val="04A0"/>
      </w:tblPr>
      <w:tblGrid>
        <w:gridCol w:w="4491"/>
        <w:gridCol w:w="4253"/>
      </w:tblGrid>
      <w:tr w:rsidR="00A941CF" w:rsidRPr="001D3420" w:rsidTr="00E37CDA">
        <w:tc>
          <w:tcPr>
            <w:tcW w:w="4491" w:type="dxa"/>
          </w:tcPr>
          <w:p w:rsidR="00A941CF" w:rsidRPr="001D3420" w:rsidRDefault="00A941CF" w:rsidP="00A94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20">
              <w:rPr>
                <w:rFonts w:ascii="Times New Roman" w:hAnsi="Times New Roman" w:cs="Times New Roman"/>
                <w:sz w:val="24"/>
                <w:szCs w:val="24"/>
              </w:rPr>
              <w:t>1 grupė</w:t>
            </w:r>
          </w:p>
        </w:tc>
        <w:tc>
          <w:tcPr>
            <w:tcW w:w="4253" w:type="dxa"/>
          </w:tcPr>
          <w:p w:rsidR="00A941CF" w:rsidRPr="001D3420" w:rsidRDefault="00A941CF" w:rsidP="00A94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20">
              <w:rPr>
                <w:rFonts w:ascii="Times New Roman" w:hAnsi="Times New Roman" w:cs="Times New Roman"/>
                <w:sz w:val="24"/>
                <w:szCs w:val="24"/>
              </w:rPr>
              <w:t>2 grupė</w:t>
            </w:r>
          </w:p>
        </w:tc>
      </w:tr>
      <w:tr w:rsidR="00A941CF" w:rsidRPr="001D3420" w:rsidTr="00E37CDA">
        <w:tc>
          <w:tcPr>
            <w:tcW w:w="4491" w:type="dxa"/>
          </w:tcPr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8109" cy="89282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09" cy="89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Pr="000C42BF" w:rsidRDefault="000C42BF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A841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žimo kompanijos sunkvežimio priekabos </w:t>
            </w:r>
            <w:r w:rsidR="00B32A44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lgis</w:t>
            </w:r>
            <w:r w:rsidR="00257422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, </w:t>
            </w:r>
            <w:proofErr w:type="spellStart"/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is</w:t>
            </w:r>
            <w:proofErr w:type="spellEnd"/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auk</w:t>
            </w:r>
            <w:r w:rsidRPr="00A84151">
              <w:rPr>
                <w:rFonts w:ascii="Times New Roman" w:hAnsi="Times New Roman" w:cs="Times New Roman"/>
                <w:sz w:val="24"/>
                <w:szCs w:val="24"/>
              </w:rPr>
              <w:t>štis</w:t>
            </w:r>
            <w:r w:rsidR="00257422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A8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b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 cm</w:t>
            </w:r>
            <w:r w:rsidR="002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 30 cm a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is. </w:t>
            </w:r>
            <w:r w:rsidR="00A41DF0" w:rsidRPr="00A84151">
              <w:rPr>
                <w:rFonts w:ascii="Times New Roman" w:hAnsi="Times New Roman" w:cs="Times New Roman"/>
                <w:sz w:val="24"/>
                <w:szCs w:val="24"/>
              </w:rPr>
              <w:t>Apskaičiuokite, kiek daugiausiai</w:t>
            </w:r>
            <w:r w:rsidR="00A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ų le</w:t>
            </w:r>
            <w:r w:rsidR="00A84151">
              <w:rPr>
                <w:rFonts w:ascii="Times New Roman" w:hAnsi="Times New Roman" w:cs="Times New Roman"/>
                <w:sz w:val="24"/>
                <w:szCs w:val="24"/>
              </w:rPr>
              <w:t>ntų galima pakrauti į sunkvežimio prieka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Default="008449B4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group id="Group 5" o:spid="_x0000_s1026" style="position:absolute;left:0;text-align:left;margin-left:-5pt;margin-top:-33.3pt;width:188.45pt;height:103.75pt;z-index:251665408;mso-width-relative:margin;mso-height-relative:margin" coordsize="3009265,1410970" wrapcoords="-86 0 -86 21443 14716 21443 14716 17530 15834 17530 21600 15496 21600 13617 21256 13617 14716 12522 14716 0 -8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alt="http://ts2.mm.bing.net/th?id=H.4906665980069353&amp;pid=1.9" style="position:absolute;width:2035175;height:141097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5y&#10;zzHFAAAA2gAAAA8AAABkcnMvZG93bnJldi54bWxEj0FrwkAUhO8F/8PyBG91Y62lptlIEUWhiFVb&#10;6PGRfSbR7NuQXWP6792C0OMwM98wyawzlWipcaVlBaNhBII4s7rkXMHXYfn4CsJ5ZI2VZVLwSw5m&#10;ae8hwVjbK++o3ftcBAi7GBUU3texlC4ryKAb2po4eEfbGPRBNrnUDV4D3FTyKYpepMGSw0KBNc0L&#10;ys77i1HwXW4nn+30tPl4Xoyz9Wqnf+ZWKzXod+9vIDx1/j98b6+1gjH8XQk3QKY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Ocs8xxQAAANoAAAAPAAAAAAAAAAAAAAAAAJwC&#10;AABkcnMvZG93bnJldi54bWxQSwUGAAAAAAQABAD3AAAAjgMAAAAA&#10;">
                    <v:imagedata r:id="rId9" o:title="th?id=H"/>
                    <v:path arrowok="t"/>
                  </v:shape>
                  <v:shape id="Picture 4" o:spid="_x0000_s1028" type="#_x0000_t75" alt="http://ts2.mm.bing.net/th?id=H.4906665980069353&amp;pid=1.9" style="position:absolute;left:2114550;top:898525;width:894715;height:11811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b&#10;V0XEAAAA2gAAAA8AAABkcnMvZG93bnJldi54bWxEj91qwkAUhO8LvsNyhN7VjdaKRlcRaVGQUn/B&#10;y0P2mESzZ0N2G+Pbd4WCl8PMfMNMZo0pRE2Vyy0r6HYiEMSJ1TmnCg77r7chCOeRNRaWScGdHMym&#10;rZcJxtreeEv1zqciQNjFqCDzvoyldElGBl3HlsTBO9vKoA+ySqWu8BbgppC9KBpIgzmHhQxLWmSU&#10;XHe/RsEx//nY1KPL97r/+Z6sllt9Wlit1Gu7mY9BeGr8M/zfXmkFfXhcCTdAT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GbV0XEAAAA2gAAAA8AAAAAAAAAAAAAAAAAnAIA&#10;AGRycy9kb3ducmV2LnhtbFBLBQYAAAAABAAEAPcAAACNAwAAAAA=&#10;">
                    <v:imagedata r:id="rId9" o:title="th?id=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12420;top:447675;width:1073785;height:57340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:rsidR="007C46FE" w:rsidRPr="006571A1" w:rsidRDefault="007C46F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571A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unkvežimio</w:t>
                          </w:r>
                        </w:p>
                        <w:p w:rsidR="007C46FE" w:rsidRPr="000C42BF" w:rsidRDefault="007C46F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riekaba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2194560;top:128270;width:775970;height:6159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:rsidR="007C46FE" w:rsidRPr="000C42BF" w:rsidRDefault="007C46F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Lenta</w:t>
                          </w:r>
                        </w:p>
                      </w:txbxContent>
                    </v:textbox>
                  </v:shape>
                  <w10:wrap type="through"/>
                </v:group>
              </w:pict>
            </w: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C9" w:rsidRPr="001D3420" w:rsidRDefault="009E3EC9" w:rsidP="00423A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7B36" w:rsidRDefault="000C42BF" w:rsidP="00D107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ustracijoje pavaizduota</w:t>
            </w:r>
            <w:r w:rsidR="00B32A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ukimo basein</w:t>
            </w:r>
            <w:r w:rsidR="00B32A44">
              <w:rPr>
                <w:rFonts w:ascii="Times New Roman" w:hAnsi="Times New Roman" w:cs="Times New Roman"/>
                <w:sz w:val="24"/>
                <w:szCs w:val="24"/>
              </w:rPr>
              <w:t>as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32A44">
              <w:rPr>
                <w:rFonts w:ascii="Times New Roman" w:hAnsi="Times New Roman" w:cs="Times New Roman"/>
                <w:sz w:val="24"/>
                <w:szCs w:val="24"/>
              </w:rPr>
              <w:t>matmeny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kaičiuokite, kiek li</w:t>
            </w:r>
            <w:r w:rsidR="002A01B5">
              <w:rPr>
                <w:rFonts w:ascii="Times New Roman" w:hAnsi="Times New Roman" w:cs="Times New Roman"/>
                <w:sz w:val="24"/>
                <w:szCs w:val="24"/>
              </w:rPr>
              <w:t xml:space="preserve">trų vandens telpa į šį baseiną, jei </w:t>
            </w:r>
            <w:r w:rsidR="00D1079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32A44">
              <w:rPr>
                <w:rFonts w:ascii="Times New Roman" w:hAnsi="Times New Roman" w:cs="Times New Roman"/>
                <w:sz w:val="24"/>
                <w:szCs w:val="24"/>
              </w:rPr>
              <w:t>o pripilama</w:t>
            </w:r>
            <w:r w:rsidR="00D10792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proofErr w:type="spellStart"/>
            <w:r w:rsidR="002A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ino</w:t>
            </w:r>
            <w:proofErr w:type="spellEnd"/>
            <w:r w:rsidR="002A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</w:t>
            </w:r>
            <w:proofErr w:type="spellEnd"/>
            <w:r w:rsidR="002A01B5">
              <w:rPr>
                <w:rFonts w:ascii="Times New Roman" w:hAnsi="Times New Roman" w:cs="Times New Roman"/>
                <w:sz w:val="24"/>
                <w:szCs w:val="24"/>
              </w:rPr>
              <w:t>šaus</w:t>
            </w:r>
            <w:r w:rsidR="004716CC" w:rsidRPr="004716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4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B36" w:rsidRPr="00767B36" w:rsidRDefault="00A56FF9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2230</wp:posOffset>
                  </wp:positionV>
                  <wp:extent cx="1199515" cy="596900"/>
                  <wp:effectExtent l="0" t="0" r="0" b="1270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7B36" w:rsidRPr="00767B36" w:rsidRDefault="00767B36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36" w:rsidRPr="00767B36" w:rsidRDefault="00D72C2B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252</wp:posOffset>
                  </wp:positionH>
                  <wp:positionV relativeFrom="paragraph">
                    <wp:posOffset>173145</wp:posOffset>
                  </wp:positionV>
                  <wp:extent cx="2486063" cy="1204811"/>
                  <wp:effectExtent l="0" t="0" r="0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17" cy="120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7B36" w:rsidRPr="00767B36" w:rsidRDefault="00767B36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36" w:rsidRPr="00767B36" w:rsidRDefault="00767B36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CF" w:rsidRDefault="00A941CF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F5" w:rsidRDefault="009835F5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F5" w:rsidRDefault="009835F5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F5" w:rsidRPr="00767B36" w:rsidRDefault="009835F5" w:rsidP="0076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C2B" w:rsidRDefault="00D72C2B" w:rsidP="00A941C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2C2B" w:rsidRDefault="00D72C2B">
      <w:pPr>
        <w:rPr>
          <w:rFonts w:ascii="Times New Roman" w:hAnsi="Times New Roman" w:cs="Times New Roman"/>
          <w:sz w:val="24"/>
          <w:szCs w:val="24"/>
        </w:rPr>
      </w:pPr>
    </w:p>
    <w:sectPr w:rsidR="00D72C2B" w:rsidSect="007C46FE">
      <w:footerReference w:type="even" r:id="rId12"/>
      <w:footerReference w:type="default" r:id="rId13"/>
      <w:pgSz w:w="11900" w:h="1682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9F" w:rsidRDefault="002C6B9F" w:rsidP="00631B17">
      <w:pPr>
        <w:spacing w:after="0" w:line="240" w:lineRule="auto"/>
      </w:pPr>
      <w:r>
        <w:separator/>
      </w:r>
    </w:p>
  </w:endnote>
  <w:endnote w:type="continuationSeparator" w:id="0">
    <w:p w:rsidR="002C6B9F" w:rsidRDefault="002C6B9F" w:rsidP="006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8449B4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8449B4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623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9F" w:rsidRDefault="002C6B9F" w:rsidP="00631B17">
      <w:pPr>
        <w:spacing w:after="0" w:line="240" w:lineRule="auto"/>
      </w:pPr>
      <w:r>
        <w:separator/>
      </w:r>
    </w:p>
  </w:footnote>
  <w:footnote w:type="continuationSeparator" w:id="0">
    <w:p w:rsidR="002C6B9F" w:rsidRDefault="002C6B9F" w:rsidP="0063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12A1"/>
    <w:multiLevelType w:val="multilevel"/>
    <w:tmpl w:val="95B2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D18F7"/>
    <w:multiLevelType w:val="hybridMultilevel"/>
    <w:tmpl w:val="05085A1E"/>
    <w:lvl w:ilvl="0" w:tplc="6706CE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7C4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55569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278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6DE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A25DF"/>
    <w:multiLevelType w:val="multilevel"/>
    <w:tmpl w:val="86B8E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812108"/>
    <w:multiLevelType w:val="hybridMultilevel"/>
    <w:tmpl w:val="20EC6024"/>
    <w:lvl w:ilvl="0" w:tplc="86F01B7E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4FD2"/>
    <w:multiLevelType w:val="hybridMultilevel"/>
    <w:tmpl w:val="6CD6C4D0"/>
    <w:lvl w:ilvl="0" w:tplc="0450B07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074A"/>
    <w:multiLevelType w:val="multilevel"/>
    <w:tmpl w:val="5C36DB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860717"/>
    <w:multiLevelType w:val="hybridMultilevel"/>
    <w:tmpl w:val="4B0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F0016"/>
    <w:multiLevelType w:val="multilevel"/>
    <w:tmpl w:val="415CB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CD61A2"/>
    <w:multiLevelType w:val="multilevel"/>
    <w:tmpl w:val="8DB4B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F11E8"/>
    <w:multiLevelType w:val="hybridMultilevel"/>
    <w:tmpl w:val="237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C0BCF"/>
    <w:multiLevelType w:val="hybridMultilevel"/>
    <w:tmpl w:val="33AEF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45748"/>
    <w:multiLevelType w:val="hybridMultilevel"/>
    <w:tmpl w:val="BED0D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445D3"/>
    <w:multiLevelType w:val="hybridMultilevel"/>
    <w:tmpl w:val="363622AE"/>
    <w:lvl w:ilvl="0" w:tplc="E7BCA93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3D833AE"/>
    <w:multiLevelType w:val="multilevel"/>
    <w:tmpl w:val="BF86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68C0"/>
    <w:multiLevelType w:val="multilevel"/>
    <w:tmpl w:val="93548E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1E7508"/>
    <w:multiLevelType w:val="multilevel"/>
    <w:tmpl w:val="27D2EA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941C45"/>
    <w:multiLevelType w:val="hybridMultilevel"/>
    <w:tmpl w:val="84E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10842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764541"/>
    <w:multiLevelType w:val="hybridMultilevel"/>
    <w:tmpl w:val="2B7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D2611"/>
    <w:multiLevelType w:val="hybridMultilevel"/>
    <w:tmpl w:val="0ED208DA"/>
    <w:lvl w:ilvl="0" w:tplc="D0E0A7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13F3"/>
    <w:multiLevelType w:val="multilevel"/>
    <w:tmpl w:val="1004CD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5138C7"/>
    <w:multiLevelType w:val="hybridMultilevel"/>
    <w:tmpl w:val="D0B0A4C6"/>
    <w:lvl w:ilvl="0" w:tplc="E30CD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A91"/>
    <w:multiLevelType w:val="multilevel"/>
    <w:tmpl w:val="CA2698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2047D"/>
    <w:multiLevelType w:val="multilevel"/>
    <w:tmpl w:val="20EC6024"/>
    <w:lvl w:ilvl="0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7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33"/>
  </w:num>
  <w:num w:numId="17">
    <w:abstractNumId w:val="21"/>
  </w:num>
  <w:num w:numId="18">
    <w:abstractNumId w:val="32"/>
  </w:num>
  <w:num w:numId="19">
    <w:abstractNumId w:val="4"/>
  </w:num>
  <w:num w:numId="20">
    <w:abstractNumId w:val="15"/>
  </w:num>
  <w:num w:numId="21">
    <w:abstractNumId w:val="2"/>
  </w:num>
  <w:num w:numId="22">
    <w:abstractNumId w:val="6"/>
  </w:num>
  <w:num w:numId="23">
    <w:abstractNumId w:val="24"/>
  </w:num>
  <w:num w:numId="24">
    <w:abstractNumId w:val="27"/>
  </w:num>
  <w:num w:numId="25">
    <w:abstractNumId w:val="30"/>
  </w:num>
  <w:num w:numId="26">
    <w:abstractNumId w:val="10"/>
  </w:num>
  <w:num w:numId="27">
    <w:abstractNumId w:val="13"/>
  </w:num>
  <w:num w:numId="28">
    <w:abstractNumId w:val="25"/>
  </w:num>
  <w:num w:numId="29">
    <w:abstractNumId w:val="16"/>
  </w:num>
  <w:num w:numId="30">
    <w:abstractNumId w:val="12"/>
  </w:num>
  <w:num w:numId="31">
    <w:abstractNumId w:val="20"/>
  </w:num>
  <w:num w:numId="32">
    <w:abstractNumId w:val="3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2775"/>
    <w:rsid w:val="00051105"/>
    <w:rsid w:val="00056B5E"/>
    <w:rsid w:val="00061597"/>
    <w:rsid w:val="000652DA"/>
    <w:rsid w:val="00077D61"/>
    <w:rsid w:val="000A27CD"/>
    <w:rsid w:val="000C42BF"/>
    <w:rsid w:val="000D6CFD"/>
    <w:rsid w:val="000E780B"/>
    <w:rsid w:val="000F6752"/>
    <w:rsid w:val="000F6F62"/>
    <w:rsid w:val="00121E32"/>
    <w:rsid w:val="0014448D"/>
    <w:rsid w:val="001757C9"/>
    <w:rsid w:val="001926E0"/>
    <w:rsid w:val="001A660C"/>
    <w:rsid w:val="001B7699"/>
    <w:rsid w:val="001C2415"/>
    <w:rsid w:val="001D03E3"/>
    <w:rsid w:val="001D5626"/>
    <w:rsid w:val="001F6775"/>
    <w:rsid w:val="002109BA"/>
    <w:rsid w:val="00243799"/>
    <w:rsid w:val="0025714B"/>
    <w:rsid w:val="00257422"/>
    <w:rsid w:val="0026269C"/>
    <w:rsid w:val="002626F5"/>
    <w:rsid w:val="00265DE5"/>
    <w:rsid w:val="002A01B5"/>
    <w:rsid w:val="002C6B9F"/>
    <w:rsid w:val="002C7A52"/>
    <w:rsid w:val="002D1E08"/>
    <w:rsid w:val="002F4D27"/>
    <w:rsid w:val="0033071C"/>
    <w:rsid w:val="00360772"/>
    <w:rsid w:val="00374C91"/>
    <w:rsid w:val="00387F88"/>
    <w:rsid w:val="003B5D5B"/>
    <w:rsid w:val="003C3559"/>
    <w:rsid w:val="00403683"/>
    <w:rsid w:val="00423A2C"/>
    <w:rsid w:val="0042601F"/>
    <w:rsid w:val="00441209"/>
    <w:rsid w:val="004716CC"/>
    <w:rsid w:val="004833AE"/>
    <w:rsid w:val="004E51AE"/>
    <w:rsid w:val="004F2497"/>
    <w:rsid w:val="00512A6D"/>
    <w:rsid w:val="005164F9"/>
    <w:rsid w:val="005255BB"/>
    <w:rsid w:val="005434E5"/>
    <w:rsid w:val="0054780B"/>
    <w:rsid w:val="0056205F"/>
    <w:rsid w:val="00567669"/>
    <w:rsid w:val="00570716"/>
    <w:rsid w:val="005B1FFC"/>
    <w:rsid w:val="005F7205"/>
    <w:rsid w:val="00622A5D"/>
    <w:rsid w:val="00631B17"/>
    <w:rsid w:val="00642161"/>
    <w:rsid w:val="00643BBA"/>
    <w:rsid w:val="006571A1"/>
    <w:rsid w:val="0068271F"/>
    <w:rsid w:val="00683267"/>
    <w:rsid w:val="006A405B"/>
    <w:rsid w:val="006F09C2"/>
    <w:rsid w:val="006F4364"/>
    <w:rsid w:val="0073026C"/>
    <w:rsid w:val="00767B36"/>
    <w:rsid w:val="00776C28"/>
    <w:rsid w:val="007C46FE"/>
    <w:rsid w:val="007C660D"/>
    <w:rsid w:val="007E5D94"/>
    <w:rsid w:val="008449B4"/>
    <w:rsid w:val="008478E9"/>
    <w:rsid w:val="00863D6A"/>
    <w:rsid w:val="008641D2"/>
    <w:rsid w:val="00895367"/>
    <w:rsid w:val="00902992"/>
    <w:rsid w:val="00906236"/>
    <w:rsid w:val="00915C59"/>
    <w:rsid w:val="0091796E"/>
    <w:rsid w:val="00924DDA"/>
    <w:rsid w:val="00925328"/>
    <w:rsid w:val="00934EE7"/>
    <w:rsid w:val="00935E79"/>
    <w:rsid w:val="009418DE"/>
    <w:rsid w:val="009738A3"/>
    <w:rsid w:val="00982763"/>
    <w:rsid w:val="00982D97"/>
    <w:rsid w:val="009835F5"/>
    <w:rsid w:val="00997401"/>
    <w:rsid w:val="009C0246"/>
    <w:rsid w:val="009C08A5"/>
    <w:rsid w:val="009C442C"/>
    <w:rsid w:val="009D10F8"/>
    <w:rsid w:val="009D1BAB"/>
    <w:rsid w:val="009E3EC9"/>
    <w:rsid w:val="00A0033C"/>
    <w:rsid w:val="00A24C46"/>
    <w:rsid w:val="00A40383"/>
    <w:rsid w:val="00A4197E"/>
    <w:rsid w:val="00A41DF0"/>
    <w:rsid w:val="00A56FF9"/>
    <w:rsid w:val="00A65AB7"/>
    <w:rsid w:val="00A84151"/>
    <w:rsid w:val="00A941CF"/>
    <w:rsid w:val="00AA13A0"/>
    <w:rsid w:val="00AE35AD"/>
    <w:rsid w:val="00B10229"/>
    <w:rsid w:val="00B159C5"/>
    <w:rsid w:val="00B22A5A"/>
    <w:rsid w:val="00B2765D"/>
    <w:rsid w:val="00B32A44"/>
    <w:rsid w:val="00B362CE"/>
    <w:rsid w:val="00B40F70"/>
    <w:rsid w:val="00B67B0A"/>
    <w:rsid w:val="00B7175D"/>
    <w:rsid w:val="00B8276C"/>
    <w:rsid w:val="00BA5E54"/>
    <w:rsid w:val="00BB3819"/>
    <w:rsid w:val="00BF3DE6"/>
    <w:rsid w:val="00C062C7"/>
    <w:rsid w:val="00C21DA1"/>
    <w:rsid w:val="00C2358D"/>
    <w:rsid w:val="00C33F26"/>
    <w:rsid w:val="00C6197F"/>
    <w:rsid w:val="00C71D06"/>
    <w:rsid w:val="00C741E9"/>
    <w:rsid w:val="00C77813"/>
    <w:rsid w:val="00CA1EAD"/>
    <w:rsid w:val="00CC01E7"/>
    <w:rsid w:val="00CC19F2"/>
    <w:rsid w:val="00CD59CD"/>
    <w:rsid w:val="00CE5905"/>
    <w:rsid w:val="00CE7E36"/>
    <w:rsid w:val="00CF0257"/>
    <w:rsid w:val="00D10792"/>
    <w:rsid w:val="00D245B1"/>
    <w:rsid w:val="00D252A2"/>
    <w:rsid w:val="00D520D6"/>
    <w:rsid w:val="00D52984"/>
    <w:rsid w:val="00D72C2B"/>
    <w:rsid w:val="00DD236A"/>
    <w:rsid w:val="00E1710A"/>
    <w:rsid w:val="00E3327C"/>
    <w:rsid w:val="00E37CDA"/>
    <w:rsid w:val="00E54FEE"/>
    <w:rsid w:val="00E94D47"/>
    <w:rsid w:val="00EA5C46"/>
    <w:rsid w:val="00EA7250"/>
    <w:rsid w:val="00EC607E"/>
    <w:rsid w:val="00ED7F5E"/>
    <w:rsid w:val="00F243F0"/>
    <w:rsid w:val="00F46515"/>
    <w:rsid w:val="00F606A6"/>
    <w:rsid w:val="00F61BE3"/>
    <w:rsid w:val="00F91E6B"/>
    <w:rsid w:val="00FA28ED"/>
    <w:rsid w:val="00FB03AC"/>
    <w:rsid w:val="00FE40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716"/>
  </w:style>
  <w:style w:type="paragraph" w:styleId="Antrat1">
    <w:name w:val="heading 1"/>
    <w:basedOn w:val="prastasis1"/>
    <w:next w:val="prastasis1"/>
    <w:rsid w:val="005707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5707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5707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5707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570716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5707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570716"/>
  </w:style>
  <w:style w:type="paragraph" w:styleId="Pavadinimas">
    <w:name w:val="Title"/>
    <w:basedOn w:val="prastasis1"/>
    <w:next w:val="prastasis1"/>
    <w:rsid w:val="00570716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570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57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716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716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716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197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D520D6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B17"/>
  </w:style>
  <w:style w:type="character" w:styleId="Puslapionumeris">
    <w:name w:val="page number"/>
    <w:basedOn w:val="Numatytasispastraiposriftas"/>
    <w:uiPriority w:val="99"/>
    <w:semiHidden/>
    <w:unhideWhenUsed/>
    <w:rsid w:val="00631B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character" w:styleId="PageNumber">
    <w:name w:val="page number"/>
    <w:basedOn w:val="DefaultParagraphFont"/>
    <w:uiPriority w:val="99"/>
    <w:semiHidden/>
    <w:unhideWhenUsed/>
    <w:rsid w:val="00631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E4B-A5A2-4C82-AAC6-54E8D5F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529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</dc:creator>
  <cp:lastModifiedBy>Giedrė</cp:lastModifiedBy>
  <cp:revision>20</cp:revision>
  <dcterms:created xsi:type="dcterms:W3CDTF">2018-06-25T18:23:00Z</dcterms:created>
  <dcterms:modified xsi:type="dcterms:W3CDTF">2018-10-30T08:27:00Z</dcterms:modified>
</cp:coreProperties>
</file>